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FF" w:rsidRPr="002214AC" w:rsidRDefault="008A43BD" w:rsidP="00A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214A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A96924" w:rsidRPr="002214A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A060FF" w:rsidRPr="002214A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</w:t>
      </w:r>
    </w:p>
    <w:p w:rsidR="00A060FF" w:rsidRPr="002214AC" w:rsidRDefault="00A96924" w:rsidP="00A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214A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1D788B" w:rsidRPr="002214A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I апта 4-8</w:t>
      </w:r>
      <w:r w:rsidR="00B57070" w:rsidRPr="002214A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қазан</w:t>
      </w:r>
    </w:p>
    <w:p w:rsidR="00977379" w:rsidRPr="002214AC" w:rsidRDefault="0049359A" w:rsidP="009773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Өтпелі тақырып </w:t>
      </w:r>
      <w:r w:rsidR="00844324"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 w:rsidR="00A060FF"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нің отбасым</w:t>
      </w:r>
      <w:r w:rsidR="00977379"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» </w:t>
      </w:r>
    </w:p>
    <w:p w:rsidR="00977379" w:rsidRPr="002214AC" w:rsidRDefault="0049359A" w:rsidP="009773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пталық тақырып «</w:t>
      </w:r>
      <w:r w:rsidR="00A060FF"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Менің отбасым,ата аналар еңбегі </w:t>
      </w:r>
      <w:r w:rsidR="00977379"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</w:p>
    <w:p w:rsidR="00977379" w:rsidRPr="002214AC" w:rsidRDefault="00977379" w:rsidP="00977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599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22"/>
        <w:gridCol w:w="2297"/>
        <w:gridCol w:w="2522"/>
        <w:gridCol w:w="29"/>
        <w:gridCol w:w="2977"/>
        <w:gridCol w:w="2693"/>
        <w:gridCol w:w="2381"/>
      </w:tblGrid>
      <w:tr w:rsidR="00977379" w:rsidRPr="002214AC" w:rsidTr="001871A8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2214AC" w:rsidRDefault="002026DB" w:rsidP="0020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14e36952deee15132304917797da20eeec362e8d"/>
            <w:bookmarkStart w:id="1" w:name="0"/>
            <w:bookmarkEnd w:id="0"/>
            <w:bookmarkEnd w:id="1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2214AC" w:rsidRDefault="002026DB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2214AC" w:rsidRDefault="002026DB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2214AC" w:rsidRDefault="002026DB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2214AC" w:rsidRDefault="002026D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2214AC" w:rsidRDefault="002026D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2214AC" w:rsidRDefault="002026D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977379" w:rsidRPr="002214AC" w:rsidTr="001871A8">
        <w:trPr>
          <w:trHeight w:val="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2214AC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2214A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2214A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2214A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2214AC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2214AC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2214AC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379" w:rsidRPr="00844BBF" w:rsidTr="001871A8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2214AC" w:rsidRDefault="004935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977379" w:rsidRPr="002214AC" w:rsidRDefault="004935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977379" w:rsidRPr="002214AC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2214AC" w:rsidRDefault="0049359A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977379" w:rsidRPr="002214AC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59A" w:rsidRPr="002214AC" w:rsidRDefault="0049359A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977379" w:rsidRPr="002214AC" w:rsidRDefault="00977379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7379" w:rsidRPr="002214A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 </w:t>
            </w:r>
            <w:r w:rsidR="00A060FF"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</w:p>
          <w:p w:rsidR="00A060FF" w:rsidRPr="002214AC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40</w:t>
            </w:r>
          </w:p>
          <w:p w:rsidR="00977379" w:rsidRPr="002214A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2214A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2214A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2214A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2214A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2214A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379" w:rsidRPr="002214A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2214AC" w:rsidRDefault="00A360CA" w:rsidP="00A360CA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)</w:t>
            </w: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баспа ойындары.Мақсаты: баланың ойлау қабілетін дамыту</w:t>
            </w:r>
          </w:p>
        </w:tc>
      </w:tr>
      <w:tr w:rsidR="00977379" w:rsidRPr="00844BBF" w:rsidTr="002214AC">
        <w:trPr>
          <w:trHeight w:val="1598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2214AC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2214A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102" w:rsidRPr="002214AC" w:rsidRDefault="008F3102" w:rsidP="008F31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Үкі»</w:t>
            </w:r>
            <w:r w:rsid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977379" w:rsidRPr="002214AC" w:rsidRDefault="00977379" w:rsidP="004B3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102" w:rsidRPr="002214AC" w:rsidRDefault="008F3102" w:rsidP="008F31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Шаян мен мысық»</w:t>
            </w:r>
            <w:r w:rsid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977379" w:rsidRPr="002214AC" w:rsidRDefault="00977379" w:rsidP="00221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102" w:rsidRPr="002214AC" w:rsidRDefault="008F3102" w:rsidP="008F31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Салат жасау»</w:t>
            </w:r>
            <w:r w:rsid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977379" w:rsidRPr="002214AC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102" w:rsidRPr="002214AC" w:rsidRDefault="008F3102" w:rsidP="008F31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Жанұя»</w:t>
            </w:r>
            <w:r w:rsid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977379" w:rsidRPr="002214AC" w:rsidRDefault="00977379" w:rsidP="00221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9A" w:rsidRPr="002214AC" w:rsidRDefault="0049359A" w:rsidP="00493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Қораз»</w:t>
            </w:r>
            <w:r w:rsid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977379" w:rsidRPr="002214AC" w:rsidRDefault="00977379" w:rsidP="00493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379" w:rsidRPr="002214AC" w:rsidTr="00E11601">
        <w:trPr>
          <w:trHeight w:val="979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2214AC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379" w:rsidRPr="002214AC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E11601" w:rsidRDefault="009A12E9" w:rsidP="00E1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музыка ырғағымен бірінің артынан</w:t>
            </w:r>
            <w:r w:rsid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рі шеңбер жасап адымдап жүреді.                                                                                                               </w:t>
            </w:r>
            <w:r w:rsid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Қолды жоғары көтеріп аяқтың өкшесімен жүреді,қолды белге қойып аяқтың ұшымен ,аяқтың ішкі жағымен, аяқтың сыртқы жағымен жүреді. Жеңіл жүгіру, оң қырындап шеңбер ішіне қарап жүгіру</w:t>
            </w:r>
          </w:p>
        </w:tc>
      </w:tr>
      <w:tr w:rsidR="00BC3681" w:rsidRPr="00844BBF" w:rsidTr="001871A8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BC3681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BC3681" w:rsidRPr="002214AC" w:rsidRDefault="00BC3681" w:rsidP="00BC368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2214AC" w:rsidRDefault="00A060FF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15-9.4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BC3681" w:rsidP="00BC3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BC3681" w:rsidRPr="00844BBF" w:rsidTr="001871A8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BC3681" w:rsidP="008D47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2214AC" w:rsidRDefault="00A060FF" w:rsidP="001C2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40-10.45</w:t>
            </w:r>
            <w:r w:rsidR="001C2008" w:rsidRPr="002214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BC3681" w:rsidP="00A8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BC3681" w:rsidRPr="002214AC" w:rsidTr="001D788B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BC3681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BC3681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613E6D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тық затты тап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C3681" w:rsidRPr="002214AC" w:rsidRDefault="009A12E9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 балалардың зейінін дамыту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613E6D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й жануардың дауысы?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C3681" w:rsidRPr="002214AC" w:rsidRDefault="00BC3681" w:rsidP="001D7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613E6D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балабақшам» тақырыбында суреттер көрс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5A212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ю мен аралар»</w:t>
            </w:r>
          </w:p>
          <w:p w:rsidR="00BC3681" w:rsidRPr="002214AC" w:rsidRDefault="009A12E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балалардың зейінін дамыту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5A212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үсіне қарай орналастыр»</w:t>
            </w:r>
          </w:p>
          <w:p w:rsidR="00BC3681" w:rsidRPr="002214AC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C3681" w:rsidRPr="00844BBF" w:rsidTr="001D788B">
        <w:trPr>
          <w:trHeight w:val="11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5A212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дастырылған оқу қызметінің кестес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45-11.2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0FF" w:rsidRPr="002214AC" w:rsidRDefault="00A060FF" w:rsidP="00A06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97B59" w:rsidRPr="002214AC" w:rsidRDefault="00A060FF" w:rsidP="00A0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жемнің ауылына қонаққа бару»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ды ойнауға және жаттығуларды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дауға қызығушылықтарын арттыру. Балалардың зейінін дамыту.</w:t>
            </w:r>
          </w:p>
          <w:p w:rsidR="00382FAD" w:rsidRPr="002214AC" w:rsidRDefault="00382FAD" w:rsidP="00A0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788B" w:rsidRPr="002214AC" w:rsidRDefault="001D788B" w:rsidP="001D7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дамыту </w:t>
            </w:r>
          </w:p>
          <w:p w:rsidR="004F0731" w:rsidRDefault="004F0731" w:rsidP="004F0731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З» және «С» дыбыстар</w:t>
            </w:r>
          </w:p>
          <w:p w:rsidR="004F0731" w:rsidRPr="004F0731" w:rsidRDefault="004F0731" w:rsidP="004F0731">
            <w:pPr>
              <w:pStyle w:val="a3"/>
              <w:rPr>
                <w:lang w:val="kk-KZ"/>
              </w:rPr>
            </w:pPr>
            <w:r w:rsidRPr="00F0697F">
              <w:rPr>
                <w:lang w:val="kk-KZ"/>
              </w:rPr>
              <w:t>Дыбыстардың дұрыс айтылуына көңіл бөлу</w:t>
            </w:r>
          </w:p>
          <w:p w:rsidR="001D788B" w:rsidRPr="002214AC" w:rsidRDefault="001D788B" w:rsidP="001D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қ  дауысты және дауыссыз дыбыстардың сөйлемде анық, таза, әрі түсінікті айтуға үйрету. Сурет бойынша әңгіме құрастыру. Отбасы, отбасындағы тұрмыс туралы айтып беруге үйрету.</w:t>
            </w:r>
          </w:p>
          <w:p w:rsidR="00382FAD" w:rsidRPr="002214AC" w:rsidRDefault="00382FAD" w:rsidP="001D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D788B" w:rsidRPr="002214AC" w:rsidRDefault="001D788B" w:rsidP="001D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1D788B" w:rsidRPr="002214AC" w:rsidRDefault="001D788B" w:rsidP="001D7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йгөлек» әнімен танысу. </w:t>
            </w:r>
          </w:p>
          <w:p w:rsidR="00A060FF" w:rsidRPr="002214AC" w:rsidRDefault="00A060FF" w:rsidP="001D7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98D" w:rsidRPr="002214AC" w:rsidRDefault="0045298D" w:rsidP="00452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МҰҚ</w:t>
            </w:r>
          </w:p>
          <w:p w:rsidR="00ED54A8" w:rsidRPr="002214AC" w:rsidRDefault="00ED54A8" w:rsidP="00ED5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1 саны мен цифры. Сол жағында, оң жағында. Шеңбер мен шаршы».</w:t>
            </w:r>
          </w:p>
          <w:p w:rsidR="00ED54A8" w:rsidRPr="002214AC" w:rsidRDefault="00ED54A8" w:rsidP="001D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5298D" w:rsidRPr="002214AC" w:rsidRDefault="00ED54A8" w:rsidP="001D7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ED54A8" w:rsidRPr="002214AC" w:rsidRDefault="00ED54A8" w:rsidP="001D7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D4C2C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тар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D54A8" w:rsidRPr="002214AC" w:rsidRDefault="00ED54A8" w:rsidP="001D7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 құрастыру.</w:t>
            </w:r>
          </w:p>
          <w:p w:rsidR="00ED54A8" w:rsidRPr="002214AC" w:rsidRDefault="00ED54A8" w:rsidP="001D7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B59" w:rsidRPr="002214AC" w:rsidRDefault="00597B59" w:rsidP="0045298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98D" w:rsidRPr="002214AC" w:rsidRDefault="0045298D" w:rsidP="00452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урет салу </w:t>
            </w:r>
          </w:p>
          <w:p w:rsidR="0045298D" w:rsidRPr="002214AC" w:rsidRDefault="00FE0829" w:rsidP="00FE0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 w:bidi="kk-KZ"/>
              </w:rPr>
              <w:t>Үлкен және кішкентай сәбіз»</w:t>
            </w:r>
          </w:p>
          <w:p w:rsidR="00FE0829" w:rsidRPr="002214AC" w:rsidRDefault="00FE0829" w:rsidP="00FE0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 w:bidi="kk-KZ"/>
              </w:rPr>
              <w:t xml:space="preserve">Сәбіздің суретін сала білуге үйрету. Балалардың сопақша пішіннен бейне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 w:bidi="kk-KZ"/>
              </w:rPr>
              <w:lastRenderedPageBreak/>
              <w:t>жасау, бейнені қабылдау қабілеттерін дамыту, түстер мен ырғақты сезіне білуге үйрету. Сурет салуда батыл қимыл-қозғалыс жасай білуге тәрбиелеу.</w:t>
            </w:r>
          </w:p>
          <w:p w:rsidR="00FE0829" w:rsidRPr="002214AC" w:rsidRDefault="00FE0829" w:rsidP="00FE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38A7" w:rsidRPr="002214AC" w:rsidRDefault="0045298D" w:rsidP="00A060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.</w:t>
            </w:r>
          </w:p>
          <w:p w:rsidR="00844BBF" w:rsidRPr="00844BBF" w:rsidRDefault="00844BBF" w:rsidP="00844B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63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«Спорттық отбасы-Салауатты отбасы»</w:t>
            </w:r>
          </w:p>
          <w:p w:rsidR="00FE0829" w:rsidRPr="002214AC" w:rsidRDefault="00FE0829" w:rsidP="00FE082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опты алға домалату және оны қуып жетуді үйрету. Жаттығуларды орындау алдында балалардың икемділігін дайында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AF6" w:rsidRPr="002214AC" w:rsidRDefault="00F87AF6" w:rsidP="00F8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87AF6" w:rsidRPr="002214AC" w:rsidRDefault="00F87AF6" w:rsidP="00F87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з мезгілі»</w:t>
            </w:r>
          </w:p>
          <w:p w:rsidR="00F87AF6" w:rsidRPr="002214AC" w:rsidRDefault="00F87AF6" w:rsidP="00F87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мезгіліндегі маусымдық өзгерістер туралы түсініктерін қалыптастыру. 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есектердің еңбегіне бақылау жасау.</w:t>
            </w:r>
          </w:p>
          <w:p w:rsidR="00F87AF6" w:rsidRPr="002214AC" w:rsidRDefault="00F87AF6" w:rsidP="0045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D788B" w:rsidRPr="002214AC" w:rsidRDefault="001D788B" w:rsidP="001D7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 « Кесе»</w:t>
            </w:r>
          </w:p>
          <w:p w:rsidR="001D788B" w:rsidRPr="002214AC" w:rsidRDefault="001D788B" w:rsidP="001D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ңгерген тәсілдерді қолдана отырып мүсіндеу білігін бекіту. </w:t>
            </w:r>
          </w:p>
          <w:p w:rsidR="001D788B" w:rsidRPr="002214AC" w:rsidRDefault="001D788B" w:rsidP="001D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қабілеттерін дамыту. </w:t>
            </w:r>
          </w:p>
          <w:p w:rsidR="005E338C" w:rsidRPr="002214AC" w:rsidRDefault="005E338C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AF6" w:rsidRPr="002214AC" w:rsidRDefault="00F87AF6" w:rsidP="00F87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</w:p>
          <w:p w:rsidR="00F87AF6" w:rsidRPr="002214AC" w:rsidRDefault="00F87AF6" w:rsidP="00F87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йгөлек» әнімен танысу. </w:t>
            </w:r>
          </w:p>
          <w:p w:rsidR="00F87AF6" w:rsidRPr="002214AC" w:rsidRDefault="00F87AF6" w:rsidP="00F87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87AF6" w:rsidRPr="002214AC" w:rsidRDefault="00F87AF6" w:rsidP="00F87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  <w:p w:rsidR="00F87AF6" w:rsidRPr="002214AC" w:rsidRDefault="00F87AF6" w:rsidP="00F8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ошақан»</w:t>
            </w:r>
          </w:p>
          <w:p w:rsidR="00F87AF6" w:rsidRPr="002214AC" w:rsidRDefault="00F87AF6" w:rsidP="00F8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Умаждау, жырту, шиыршықтауды қолданып, қағаз парақтарын көлемді пішіндерге айналдыру дағдыларын қалыптастыру.</w:t>
            </w:r>
          </w:p>
          <w:p w:rsidR="00F87AF6" w:rsidRPr="002214AC" w:rsidRDefault="00F87AF6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138A7" w:rsidRPr="002214AC" w:rsidRDefault="0045298D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ене шынықтыру. </w:t>
            </w:r>
          </w:p>
          <w:p w:rsidR="00844BBF" w:rsidRDefault="00844BBF" w:rsidP="00FE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C63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«Менің отбасым спорттық және дені сау»</w:t>
            </w:r>
          </w:p>
          <w:p w:rsidR="00FE0829" w:rsidRPr="002214AC" w:rsidRDefault="00FE0829" w:rsidP="00FE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ларды орындау барысында балалардың икемділігін қалыптастыру.</w:t>
            </w:r>
          </w:p>
        </w:tc>
      </w:tr>
      <w:tr w:rsidR="00BC3681" w:rsidRPr="00844BBF" w:rsidTr="001871A8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2214AC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: </w:t>
            </w:r>
          </w:p>
          <w:p w:rsidR="00BC3681" w:rsidRPr="002214AC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2214AC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25-</w:t>
            </w:r>
          </w:p>
          <w:p w:rsidR="00A060FF" w:rsidRPr="002214AC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0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A7" w:rsidRPr="002214AC" w:rsidRDefault="006138A7" w:rsidP="00D42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</w:p>
          <w:p w:rsidR="006138A7" w:rsidRPr="002214AC" w:rsidRDefault="006138A7" w:rsidP="00D428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</w:p>
          <w:p w:rsidR="006138A7" w:rsidRPr="002214AC" w:rsidRDefault="006138A7" w:rsidP="00D42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л тигіз»</w:t>
            </w:r>
            <w:r w:rsidR="001645EC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птілікке баулу</w:t>
            </w:r>
          </w:p>
          <w:p w:rsidR="00BC3681" w:rsidRPr="002214AC" w:rsidRDefault="006138A7" w:rsidP="00D428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.</w:t>
            </w:r>
          </w:p>
        </w:tc>
      </w:tr>
      <w:tr w:rsidR="00BC3681" w:rsidRPr="00844BBF" w:rsidTr="001871A8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2214AC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BC3681" w:rsidRPr="00844BBF" w:rsidTr="001871A8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2214AC" w:rsidRDefault="00A060F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30-13.1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BC3681" w:rsidRPr="002214AC" w:rsidTr="001871A8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2214AC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2214AC" w:rsidRDefault="00A060F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10-15.15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2214AC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BC3681" w:rsidRPr="00844BBF" w:rsidTr="00D428D7">
        <w:trPr>
          <w:trHeight w:val="6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301AC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2214AC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.15-15.35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201E7D" w:rsidP="00D428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у.</w:t>
            </w:r>
          </w:p>
        </w:tc>
      </w:tr>
      <w:tr w:rsidR="00BC3681" w:rsidRPr="00844BBF" w:rsidTr="00406C64">
        <w:trPr>
          <w:trHeight w:val="129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201E7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2214AC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E7D" w:rsidRPr="002214AC" w:rsidRDefault="00201E7D" w:rsidP="00201E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201E7D" w:rsidRPr="002214AC" w:rsidRDefault="00201E7D" w:rsidP="00201E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  <w:p w:rsidR="00BC3681" w:rsidRPr="002214AC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C3681" w:rsidRPr="00844BBF" w:rsidTr="002214AC">
        <w:trPr>
          <w:trHeight w:val="15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C2" w:rsidRPr="002214AC" w:rsidRDefault="00CD40BD" w:rsidP="003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лақай ойнаймыз!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BC3681" w:rsidP="0022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6.2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CD40BD" w:rsidP="00FF2FCE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Менің балабақшам» атты тақырыпта суреттер көрсету</w:t>
            </w:r>
          </w:p>
          <w:p w:rsidR="00E813C0" w:rsidRPr="002214AC" w:rsidRDefault="00E813C0" w:rsidP="00E813C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 қуып жет» ойыны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211D8F" w:rsidRPr="002214AC" w:rsidRDefault="00211D8F" w:rsidP="00D107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257EFB" w:rsidP="00221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к – рөлдік ойын «Қуыршақты шомылдырамыз».</w:t>
            </w:r>
            <w:r w:rsidR="00B87A57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C2" w:rsidRPr="002214AC" w:rsidRDefault="008723C2" w:rsidP="00872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 театры қойылымы: «Бауырсақ» ертегісі</w:t>
            </w:r>
          </w:p>
          <w:p w:rsidR="00BC3681" w:rsidRPr="002214AC" w:rsidRDefault="00BC3681" w:rsidP="00221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C2" w:rsidRPr="002214AC" w:rsidRDefault="008723C2" w:rsidP="0087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ның үйшігі» ертегісін оқып беру</w:t>
            </w:r>
          </w:p>
          <w:p w:rsidR="00BC3681" w:rsidRPr="002214AC" w:rsidRDefault="00BC3681" w:rsidP="00221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C2" w:rsidRPr="002214AC" w:rsidRDefault="008723C2" w:rsidP="00872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: «Менің сүйікті ойыншығым»</w:t>
            </w:r>
          </w:p>
          <w:p w:rsidR="00BC3681" w:rsidRPr="002214AC" w:rsidRDefault="00BC3681" w:rsidP="00221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3681" w:rsidRPr="00844BBF" w:rsidTr="00CA40CF">
        <w:trPr>
          <w:trHeight w:val="10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98D" w:rsidRPr="002214AC" w:rsidRDefault="0045298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Вариативтік компонент</w:t>
            </w:r>
          </w:p>
          <w:p w:rsidR="0045298D" w:rsidRPr="002214AC" w:rsidRDefault="0045298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CA40CF" w:rsidRPr="002214AC" w:rsidRDefault="00D35E60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6.05pt;margin-top:2pt;width:799pt;height:1.75pt;z-index:251658240" o:connectortype="straight">
                  <v:stroke endarrow="block"/>
                </v:shape>
              </w:pict>
            </w:r>
          </w:p>
          <w:p w:rsidR="00BC3681" w:rsidRPr="002214AC" w:rsidRDefault="00DA54D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2214AC" w:rsidRDefault="00CA40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="00BC3681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777" w:rsidRPr="002214AC" w:rsidRDefault="00D10777" w:rsidP="00D10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 іздеген бота» ертегісі  </w:t>
            </w:r>
          </w:p>
          <w:p w:rsidR="00D10777" w:rsidRPr="002214AC" w:rsidRDefault="00D10777" w:rsidP="00D10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 іздеген бота» ертегісін сахналау</w:t>
            </w:r>
          </w:p>
          <w:p w:rsidR="00BC3681" w:rsidRPr="002214AC" w:rsidRDefault="00DA54D3" w:rsidP="00D107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аяқ, сол аяқ киімдерін айыра білу, дұрыс киюге үйрету.</w:t>
            </w:r>
          </w:p>
        </w:tc>
      </w:tr>
      <w:tr w:rsidR="00BC3681" w:rsidRPr="00844BBF" w:rsidTr="00D10777">
        <w:trPr>
          <w:trHeight w:val="8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DA54D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2214AC" w:rsidRDefault="00CA40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 w:rsidR="00E1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2214AC" w:rsidRDefault="00A060F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қызығушылықтарын туғызу. Балалармен жеке әңгімелесу.</w:t>
            </w:r>
          </w:p>
          <w:p w:rsidR="00D10777" w:rsidRPr="002214AC" w:rsidRDefault="00D1077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B6A9E" w:rsidRDefault="00FB6A9E" w:rsidP="00221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B6A9E" w:rsidRDefault="00FB6A9E" w:rsidP="00221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B6A9E" w:rsidRDefault="00FB6A9E" w:rsidP="00221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B6A9E" w:rsidRDefault="00FB6A9E" w:rsidP="00221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B6A9E" w:rsidRDefault="00FB6A9E" w:rsidP="00221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B6A9E" w:rsidRDefault="00FB6A9E" w:rsidP="00221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E11601" w:rsidRDefault="00E11601" w:rsidP="00E116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E11601" w:rsidRDefault="00E11601" w:rsidP="00E116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5298D" w:rsidRPr="002214AC" w:rsidRDefault="0045298D" w:rsidP="00E1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221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Циклограмма</w:t>
      </w:r>
    </w:p>
    <w:p w:rsidR="0045298D" w:rsidRPr="002214AC" w:rsidRDefault="00D10777" w:rsidP="0045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221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II апта 11-15 </w:t>
      </w:r>
      <w:r w:rsidR="0045298D" w:rsidRPr="00221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қазан</w:t>
      </w:r>
    </w:p>
    <w:p w:rsidR="002B7DAF" w:rsidRPr="002214AC" w:rsidRDefault="002B7DAF" w:rsidP="002B7D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Өтпелі тақырып «</w:t>
      </w:r>
      <w:r w:rsidR="0045298D"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нің отбасым</w:t>
      </w:r>
      <w:r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» </w:t>
      </w:r>
    </w:p>
    <w:p w:rsidR="002B7DAF" w:rsidRPr="002214AC" w:rsidRDefault="002B7DAF" w:rsidP="002B7D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пталық тақырып «</w:t>
      </w:r>
      <w:r w:rsidR="0045298D"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нің көшем</w:t>
      </w:r>
      <w:r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</w:p>
    <w:p w:rsidR="002B7DAF" w:rsidRPr="002214AC" w:rsidRDefault="002B7DAF" w:rsidP="002B7D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22"/>
        <w:gridCol w:w="2297"/>
        <w:gridCol w:w="2551"/>
        <w:gridCol w:w="2977"/>
        <w:gridCol w:w="2693"/>
        <w:gridCol w:w="2098"/>
      </w:tblGrid>
      <w:tr w:rsidR="002B7DAF" w:rsidRPr="002214AC" w:rsidTr="00704D8E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2214AC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AF" w:rsidRPr="002214AC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2214AC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2214AC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2214AC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2214AC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2214AC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2B7DAF" w:rsidRPr="002214AC" w:rsidTr="00704D8E">
        <w:trPr>
          <w:trHeight w:val="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2214AC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AF" w:rsidRPr="002214AC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2214AC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2214AC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2214AC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2214AC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2214AC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79A" w:rsidRPr="00844BBF" w:rsidTr="00704D8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2214AC" w:rsidRDefault="009D079A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2214AC" w:rsidRDefault="0045298D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0-8.40</w:t>
            </w:r>
            <w:r w:rsidR="009D079A" w:rsidRPr="0022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079A" w:rsidRPr="002214A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2214A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2214A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2214A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2214A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2214A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2214A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9E04B3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</w:t>
            </w: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9D079A" w:rsidRPr="00844BBF" w:rsidTr="00704D8E">
        <w:trPr>
          <w:trHeight w:val="166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Үкі»</w:t>
            </w:r>
          </w:p>
          <w:p w:rsidR="009A12E9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ыбыстарды дұрыс айта білуге үйрету</w:t>
            </w:r>
          </w:p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Шаян мен мысық»</w:t>
            </w:r>
          </w:p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ыбыстарды дұрыс айта білуге үйрету</w:t>
            </w:r>
          </w:p>
          <w:p w:rsidR="009D079A" w:rsidRPr="002214AC" w:rsidRDefault="009D079A" w:rsidP="00FF2F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Салат жасау»</w:t>
            </w:r>
          </w:p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ыбыстарды дұрыс айта білуге үйрету</w:t>
            </w:r>
          </w:p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Жанұя»</w:t>
            </w:r>
          </w:p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ыбыстарды дұрыс айта білуге үйрету</w:t>
            </w:r>
          </w:p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Қораз»</w:t>
            </w:r>
          </w:p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ыбыстарды дұрыс айта білуге үйрету</w:t>
            </w:r>
          </w:p>
        </w:tc>
      </w:tr>
      <w:tr w:rsidR="009D079A" w:rsidRPr="002214AC" w:rsidTr="00704D8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2214A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E9" w:rsidRPr="002214AC" w:rsidRDefault="009A12E9" w:rsidP="009A12E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л белде, аяқ арасы сәл алшақ.</w:t>
            </w:r>
          </w:p>
          <w:p w:rsidR="009A12E9" w:rsidRPr="002214AC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</w:p>
          <w:p w:rsidR="009A12E9" w:rsidRPr="002214AC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ңға </w:t>
            </w:r>
            <w:proofErr w:type="spell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</w:p>
          <w:p w:rsidR="009A12E9" w:rsidRPr="002214AC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proofErr w:type="gramEnd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а </w:t>
            </w:r>
            <w:proofErr w:type="spell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</w:p>
          <w:p w:rsidR="009A12E9" w:rsidRPr="002214AC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</w:t>
            </w:r>
            <w:proofErr w:type="gramEnd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стапқықалыпқа </w:t>
            </w:r>
            <w:proofErr w:type="spellStart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лу</w:t>
            </w:r>
            <w:proofErr w:type="spellEnd"/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079A" w:rsidRPr="002214A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79A" w:rsidRPr="00844BBF" w:rsidTr="00704D8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9D079A" w:rsidRPr="002214AC" w:rsidRDefault="009D079A" w:rsidP="00FF2F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2214AC" w:rsidRDefault="0045298D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15-9.4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9D079A" w:rsidRPr="00844BBF" w:rsidTr="00704D8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2214AC" w:rsidRDefault="0045298D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40-10.45</w:t>
            </w:r>
            <w:r w:rsidR="009D079A" w:rsidRPr="002214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9D079A" w:rsidRPr="002214AC" w:rsidTr="00704D8E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37FB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шқан мен мысық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079A" w:rsidRPr="002214AC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37FB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амал тастамақ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</w:t>
            </w:r>
            <w:r w:rsidR="009F37FB" w:rsidRPr="00221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старым</w:t>
            </w:r>
            <w:r w:rsidRPr="00221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 тақырыбында суреттер көрс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F37FB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достарым» тақырыбында суреттер көрсету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үсіне қарай орналастыр»</w:t>
            </w:r>
          </w:p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79A" w:rsidRPr="002214AC" w:rsidTr="00704D8E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Ұйымдастырылған оқу қызметінің кестес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A12E9" w:rsidP="007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</w:t>
            </w:r>
            <w:r w:rsidR="00704D8E"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-11,2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D8E" w:rsidRPr="002214AC" w:rsidRDefault="00704D8E" w:rsidP="00704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FE0829" w:rsidRDefault="004F0731" w:rsidP="004F07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Көжекпен ойналық»  </w:t>
            </w:r>
            <w:r w:rsidRPr="00F0697F">
              <w:rPr>
                <w:rFonts w:ascii="Times New Roman" w:hAnsi="Times New Roman"/>
                <w:sz w:val="24"/>
                <w:szCs w:val="24"/>
                <w:lang w:val="kk-KZ"/>
              </w:rPr>
              <w:t>Көжекпен танысу, балалардың логикалық қабілетін дамыту</w:t>
            </w:r>
          </w:p>
          <w:p w:rsidR="00063A82" w:rsidRPr="000651C4" w:rsidRDefault="00063A82" w:rsidP="00063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63A82" w:rsidRDefault="00063A82" w:rsidP="00063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69D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844BB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енің көшем</w:t>
            </w:r>
            <w:r w:rsidRPr="00F169D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0651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нұсқаушының белгісі бойынша тоқтап, жүруге және жүгіруге үйрету.</w:t>
            </w:r>
          </w:p>
          <w:p w:rsidR="00063A82" w:rsidRPr="000651C4" w:rsidRDefault="00063A82" w:rsidP="00063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10777" w:rsidRPr="002214AC" w:rsidRDefault="00D10777" w:rsidP="00D107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D10777" w:rsidRPr="002214AC" w:rsidRDefault="00D10777" w:rsidP="00D1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йгөлек әнінін ноталарымен танысу</w:t>
            </w:r>
          </w:p>
          <w:p w:rsidR="00D10777" w:rsidRPr="002214AC" w:rsidRDefault="00D10777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E9" w:rsidRPr="002214AC" w:rsidRDefault="009A12E9" w:rsidP="009A1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МҰҚ</w:t>
            </w: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10777" w:rsidRPr="004F0731" w:rsidRDefault="00D10777" w:rsidP="00D1077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0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 1 цифры. Жылдам – баяу. Үшбұрыш»</w:t>
            </w:r>
            <w:r w:rsidR="004F0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0731" w:rsidRPr="004F07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D10777" w:rsidRPr="002214AC" w:rsidRDefault="00D10777" w:rsidP="00D1077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10777" w:rsidRPr="002214AC" w:rsidRDefault="00D10777" w:rsidP="00D10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  <w:p w:rsidR="00D10777" w:rsidRPr="002214AC" w:rsidRDefault="00D10777" w:rsidP="00D1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82FAD"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 күз</w:t>
            </w: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.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яулармен, дәстүрден тыс тәсілдермен сурет салудың техникасын жетілдіру. Үлгі бойынша пішінін, пропорциясын ескере отырып</w:t>
            </w:r>
            <w:r w:rsidR="009A3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псырманы орындау.</w:t>
            </w:r>
          </w:p>
          <w:p w:rsidR="009A12E9" w:rsidRPr="002214AC" w:rsidRDefault="009A12E9" w:rsidP="00D10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777" w:rsidRPr="002214AC" w:rsidRDefault="00D10777" w:rsidP="00D1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10777" w:rsidRPr="002214AC" w:rsidRDefault="00D10777" w:rsidP="00D1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апырақтар түсіп жатыр»</w:t>
            </w:r>
          </w:p>
          <w:p w:rsidR="00D10777" w:rsidRPr="002214AC" w:rsidRDefault="00D10777" w:rsidP="00D1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бен және қайшымен жұмыс істеу дағдысын бекіту. Қауіпсіздік ережелерін сақтай білуге үйрету.</w:t>
            </w:r>
          </w:p>
          <w:p w:rsidR="00063A82" w:rsidRPr="000651C4" w:rsidRDefault="00063A82" w:rsidP="00063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063A82" w:rsidRPr="000651C4" w:rsidRDefault="00063A82" w:rsidP="00063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Отбасылық сайыс - Толағай</w:t>
            </w:r>
            <w:r w:rsidRPr="000651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065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</w:t>
            </w:r>
            <w:r w:rsidRPr="00065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шашырап жұптасып жүру және жүгіруге жаттықтыру. Жылдамдық пен ептіліктерін дамыту</w:t>
            </w:r>
          </w:p>
          <w:p w:rsidR="00FB6A9E" w:rsidRPr="000651C4" w:rsidRDefault="00FB6A9E" w:rsidP="00063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12E9" w:rsidRPr="002214AC" w:rsidRDefault="009A12E9" w:rsidP="00704D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4C2C" w:rsidRPr="002214AC" w:rsidRDefault="00D10777" w:rsidP="00704D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D10777" w:rsidRPr="002214AC" w:rsidRDefault="00D10777" w:rsidP="004F073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4F0731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4F073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қылды лақ</w:t>
            </w:r>
            <w:r w:rsidR="004F0731" w:rsidRPr="000651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  <w:r w:rsidR="004F07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  <w:r w:rsidR="004F0731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F07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урет бойынша жұмы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57" w:rsidRPr="002214AC" w:rsidRDefault="005509A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5509A9" w:rsidRPr="002214AC" w:rsidRDefault="004F073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5509A9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йгө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="005509A9"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імен танысу. М</w:t>
            </w:r>
            <w:r w:rsidR="005509A9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успен айту.</w:t>
            </w:r>
          </w:p>
          <w:p w:rsidR="00AE26CF" w:rsidRPr="002214AC" w:rsidRDefault="00AE2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E26CF" w:rsidRPr="002214AC" w:rsidRDefault="00AE2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рыс тілі</w:t>
            </w:r>
          </w:p>
          <w:p w:rsidR="00D10777" w:rsidRPr="002214AC" w:rsidRDefault="00782D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Моя улица»</w:t>
            </w:r>
          </w:p>
          <w:p w:rsidR="00782D79" w:rsidRPr="002214AC" w:rsidRDefault="00782D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чить называть на русском языке членов семьи, использовать в речи обобщающее слово «семья» и притяжательные прилагательные, формировать умение составлять предложения по картине.</w:t>
            </w:r>
          </w:p>
          <w:p w:rsidR="00D10777" w:rsidRPr="002214AC" w:rsidRDefault="00D10777" w:rsidP="00D10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D10777" w:rsidRPr="002214AC" w:rsidRDefault="00D10777" w:rsidP="00D10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өлме өсімдіктері»</w:t>
            </w:r>
          </w:p>
          <w:p w:rsidR="00D10777" w:rsidRPr="002214AC" w:rsidRDefault="00D10777" w:rsidP="00D1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Бөлме өсімдіктерін бақылау және атауларын үйрету.</w:t>
            </w:r>
          </w:p>
          <w:p w:rsidR="00D10777" w:rsidRPr="002214AC" w:rsidRDefault="00D1077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9E" w:rsidRPr="002214AC" w:rsidRDefault="00FB6A9E" w:rsidP="00063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063A82" w:rsidRPr="000651C4" w:rsidRDefault="00063A82" w:rsidP="00063A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Дене шынықтыру</w:t>
            </w:r>
          </w:p>
          <w:p w:rsidR="009D079A" w:rsidRPr="002214AC" w:rsidRDefault="00063A82" w:rsidP="00063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птық ойындар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Технологиялық картадан тыс уақытта да ойнауға болатын бірнеше қимыл қозғалыс ойындарын үйрету</w:t>
            </w:r>
          </w:p>
          <w:p w:rsidR="00ED54A8" w:rsidRPr="002214AC" w:rsidRDefault="00ED54A8" w:rsidP="00ED5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21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енің отбасым»</w:t>
            </w:r>
          </w:p>
          <w:p w:rsidR="00ED54A8" w:rsidRPr="002214AC" w:rsidRDefault="00ED54A8" w:rsidP="00ED5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бейнеленген суреттерді қарастыру, отбасы мүшелерін, олардың әрекеттері мен өзара қарым-қатынастарын атау дағдыларын қалыптастыру. Баланың туыстық қатынастарды түсінуіне ықпал ету</w:t>
            </w:r>
          </w:p>
        </w:tc>
      </w:tr>
      <w:tr w:rsidR="009D079A" w:rsidRPr="002214AC" w:rsidTr="005509A9">
        <w:trPr>
          <w:trHeight w:val="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: </w:t>
            </w:r>
          </w:p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2214AC" w:rsidRDefault="00704D8E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25-12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2214AC" w:rsidRDefault="009D079A" w:rsidP="00221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</w:t>
            </w:r>
            <w:r w:rsid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</w:t>
            </w: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  <w:r w:rsid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A96924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 - ұ</w:t>
            </w:r>
            <w:r w:rsidR="009F37FB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ы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9F37FB"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9F37FB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сақтау қабілетін дамыту</w:t>
            </w:r>
            <w:r w:rsid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</w:t>
            </w: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</w:t>
            </w:r>
            <w:r w:rsid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Еңбекке баулу.</w:t>
            </w:r>
          </w:p>
        </w:tc>
      </w:tr>
      <w:tr w:rsidR="009D079A" w:rsidRPr="00844BBF" w:rsidTr="00704D8E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2214AC" w:rsidRDefault="00704D8E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00-12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9D079A" w:rsidRPr="00844BBF" w:rsidTr="00704D8E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30</w:t>
            </w:r>
            <w:r w:rsidR="00704D8E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13.1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9D079A" w:rsidRPr="002214AC" w:rsidTr="00704D8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2214AC" w:rsidRDefault="00704D8E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10-15.15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9D079A" w:rsidRPr="00844BBF" w:rsidTr="002214AC">
        <w:trPr>
          <w:trHeight w:val="6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16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  <w:p w:rsidR="008E1B5F" w:rsidRPr="002214AC" w:rsidRDefault="008E1B5F" w:rsidP="001645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B5F" w:rsidRPr="002214AC" w:rsidRDefault="00704D8E" w:rsidP="0006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8E1B5F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-15.35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A82" w:rsidRDefault="009D079A" w:rsidP="001645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</w:t>
            </w:r>
          </w:p>
          <w:p w:rsidR="009D079A" w:rsidRPr="002214AC" w:rsidRDefault="009D079A" w:rsidP="001645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ан бірте-бірте ояту, шынықтыру шаралары. Майтабандылықтың алдын алу кілемшесінен жалаңаяқ өткізу</w:t>
            </w:r>
          </w:p>
        </w:tc>
      </w:tr>
      <w:tr w:rsidR="009D079A" w:rsidRPr="00844BBF" w:rsidTr="009A3BDC">
        <w:trPr>
          <w:trHeight w:val="206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сін ас </w:t>
            </w:r>
          </w:p>
          <w:p w:rsidR="008E1B5F" w:rsidRPr="002214AC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1B5F" w:rsidRPr="002214AC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1B5F" w:rsidRPr="002214AC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1B5F" w:rsidRPr="002214AC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1B5F" w:rsidRPr="002214AC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ариативтік компон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2214AC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00</w:t>
            </w:r>
            <w:r w:rsidR="00704D8E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  <w:p w:rsidR="00704D8E" w:rsidRPr="002214AC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20</w:t>
            </w:r>
          </w:p>
          <w:p w:rsidR="006C43D6" w:rsidRPr="002214AC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C43D6" w:rsidRPr="002214AC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C43D6" w:rsidRPr="002214AC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C43D6" w:rsidRPr="002214AC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20-16.4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  <w:p w:rsidR="009D079A" w:rsidRPr="002214AC" w:rsidRDefault="006C43D6" w:rsidP="00382F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2FAD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ешкі» ертегісі</w:t>
            </w:r>
            <w:r w:rsidR="009A3B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382FAD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ешкі» ертегісін сахналау</w:t>
            </w:r>
          </w:p>
        </w:tc>
      </w:tr>
      <w:tr w:rsidR="009D079A" w:rsidRPr="00844BBF" w:rsidTr="00704D8E">
        <w:trPr>
          <w:trHeight w:val="5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Default="00E1160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40</w:t>
            </w:r>
          </w:p>
          <w:p w:rsidR="00E11601" w:rsidRDefault="00E1160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45</w:t>
            </w:r>
          </w:p>
          <w:p w:rsidR="00E11601" w:rsidRPr="002214AC" w:rsidRDefault="00E11601" w:rsidP="00E1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аяқ, сол аяқ киімдерін айыра білу, дұрыс киюге үйрету.</w:t>
            </w:r>
          </w:p>
        </w:tc>
      </w:tr>
      <w:tr w:rsidR="009D079A" w:rsidRPr="00844BBF" w:rsidTr="00704D8E">
        <w:trPr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D8E" w:rsidRDefault="00E11601" w:rsidP="00E1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45</w:t>
            </w:r>
          </w:p>
          <w:p w:rsidR="00E11601" w:rsidRPr="002214AC" w:rsidRDefault="00E11601" w:rsidP="00E1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6C43D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ұлтты бақылау. Мақсаты: Балаларға бұлттың неге ұқсайтынын</w:t>
            </w:r>
            <w:r w:rsidR="009303D9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қай бағытқа көшіп бара жатқанын бақылатып әңгімелеу.</w:t>
            </w:r>
          </w:p>
        </w:tc>
      </w:tr>
      <w:tr w:rsidR="009D079A" w:rsidRPr="00844BBF" w:rsidTr="00704D8E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ездескенше балабақшам!»</w:t>
            </w:r>
          </w:p>
          <w:p w:rsidR="009D079A" w:rsidRPr="002214AC" w:rsidRDefault="009D079A" w:rsidP="00FF2F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2214AC" w:rsidRDefault="00E1160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30</w:t>
            </w:r>
          </w:p>
          <w:p w:rsidR="00704D8E" w:rsidRPr="002214AC" w:rsidRDefault="00E1160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.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2214AC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2214AC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9A3BDC" w:rsidRDefault="009A3BDC" w:rsidP="009A3B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3A82" w:rsidRDefault="00063A82" w:rsidP="009A3B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3A82" w:rsidRDefault="00063A82" w:rsidP="009A3B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3A82" w:rsidRDefault="00063A82" w:rsidP="009A3B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3A82" w:rsidRDefault="00063A82" w:rsidP="009A3B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A3BDC" w:rsidRDefault="009A3BDC" w:rsidP="009A3B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A3283" w:rsidRPr="002214AC" w:rsidRDefault="009303D9" w:rsidP="009A3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14AC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:rsidR="009303D9" w:rsidRPr="002214AC" w:rsidRDefault="009303D9" w:rsidP="000A3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14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III </w:t>
      </w:r>
      <w:r w:rsidR="00B57070" w:rsidRPr="002214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пта </w:t>
      </w:r>
      <w:r w:rsidR="009C3935" w:rsidRPr="002214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18-22 </w:t>
      </w:r>
      <w:r w:rsidRPr="002214AC">
        <w:rPr>
          <w:rFonts w:ascii="Times New Roman" w:hAnsi="Times New Roman" w:cs="Times New Roman"/>
          <w:b/>
          <w:sz w:val="24"/>
          <w:szCs w:val="24"/>
          <w:lang w:val="kk-KZ"/>
        </w:rPr>
        <w:t>қазан</w:t>
      </w:r>
    </w:p>
    <w:p w:rsidR="000A3283" w:rsidRPr="002214AC" w:rsidRDefault="00B57070" w:rsidP="009A3B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Өтпелі тақырып «Менің отбасым</w:t>
      </w:r>
      <w:r w:rsidR="000A3283"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» </w:t>
      </w:r>
    </w:p>
    <w:p w:rsidR="000A3283" w:rsidRPr="002214AC" w:rsidRDefault="000A3283" w:rsidP="009A3B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пталық тақырып «</w:t>
      </w:r>
      <w:r w:rsidR="009303D9"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йдегі және көшедегі қауіпсіздік</w:t>
      </w:r>
      <w:r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22"/>
        <w:gridCol w:w="2297"/>
        <w:gridCol w:w="2551"/>
        <w:gridCol w:w="2977"/>
        <w:gridCol w:w="2693"/>
        <w:gridCol w:w="2098"/>
      </w:tblGrid>
      <w:tr w:rsidR="000A3283" w:rsidRPr="002214AC" w:rsidTr="007946B3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0A3283" w:rsidRPr="002214AC" w:rsidTr="007946B3">
        <w:trPr>
          <w:trHeight w:val="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283" w:rsidRPr="00844BBF" w:rsidTr="007946B3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0A3283" w:rsidRPr="002214A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0A3283" w:rsidRPr="002214A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2214AC" w:rsidRDefault="000A3283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0A3283" w:rsidRPr="002214A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2214A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A3283" w:rsidRPr="002214A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A3283" w:rsidRPr="002214A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0A3283" w:rsidRPr="002214A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  <w:r w:rsidR="009303D9"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8.40</w:t>
            </w: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</w:t>
            </w: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0A3283" w:rsidRPr="00844BBF" w:rsidTr="009A3BDC">
        <w:trPr>
          <w:trHeight w:val="1882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CF2518" w:rsidRDefault="000A3283" w:rsidP="00CF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Қаз»</w:t>
            </w:r>
            <w:r w:rsidR="00CF2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9A3BDC" w:rsidRDefault="000A3283" w:rsidP="00CF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Құлып»</w:t>
            </w:r>
            <w:r w:rsidR="00CF2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Торғай»</w:t>
            </w:r>
            <w:r w:rsidR="00CF2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0A3283" w:rsidRPr="002214A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Ағаш»</w:t>
            </w:r>
            <w:r w:rsidR="00CF2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0A3283" w:rsidRPr="002214AC" w:rsidRDefault="000A3283" w:rsidP="00CF2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Ұядағы балапандар»</w:t>
            </w:r>
            <w:r w:rsidR="00CF2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</w:tc>
      </w:tr>
      <w:tr w:rsidR="000A3283" w:rsidRPr="002214AC" w:rsidTr="009A3BDC">
        <w:trPr>
          <w:trHeight w:val="175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D9" w:rsidRPr="002214AC" w:rsidRDefault="009303D9" w:rsidP="009303D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тапқы қалып,аяқ иық бойымен, қол белде.</w:t>
            </w:r>
          </w:p>
          <w:p w:rsidR="009303D9" w:rsidRPr="002214AC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 дегенде екі қолды алға созу,</w:t>
            </w:r>
          </w:p>
          <w:p w:rsidR="009303D9" w:rsidRPr="002214AC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2 дегенде қолды жоғары көтеру,</w:t>
            </w:r>
          </w:p>
          <w:p w:rsidR="009303D9" w:rsidRPr="002214AC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3 дегенде қолды жан- жаққа созу,</w:t>
            </w:r>
          </w:p>
          <w:p w:rsidR="009303D9" w:rsidRPr="002214AC" w:rsidRDefault="009303D9" w:rsidP="0093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4 дегенде қолды төмен түсіру</w:t>
            </w:r>
          </w:p>
          <w:p w:rsidR="000A3283" w:rsidRPr="002214AC" w:rsidRDefault="009303D9" w:rsidP="009A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тапқы қалыпқа кел</w:t>
            </w:r>
          </w:p>
        </w:tc>
      </w:tr>
      <w:tr w:rsidR="000A3283" w:rsidRPr="00844BBF" w:rsidTr="007946B3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0A3283" w:rsidRPr="002214AC" w:rsidRDefault="000A3283" w:rsidP="00FF2F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20 8.4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0A3283" w:rsidRPr="00844BBF" w:rsidTr="007946B3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9.10 – 9.20 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0A3283" w:rsidRPr="002214AC" w:rsidTr="007946B3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9303D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уіпсіздік деген не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0A3283" w:rsidRPr="002214AC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9303D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шедегі қауіпсіздік.</w:t>
            </w:r>
          </w:p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сүйікті ойыншықтарым» тақырыбында суреттер көрс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9303D9" w:rsidP="000A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дегі қауіпсіздік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5859C1" w:rsidP="0093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дағы қауіпсіздік.</w:t>
            </w:r>
          </w:p>
        </w:tc>
      </w:tr>
      <w:tr w:rsidR="000A3283" w:rsidRPr="00844BBF" w:rsidTr="009A3BDC">
        <w:trPr>
          <w:trHeight w:val="7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дастырылған оқу қызметінің кестес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.30 9.4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35" w:rsidRPr="002214AC" w:rsidRDefault="009C3935" w:rsidP="009C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221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C3935" w:rsidRPr="005F3315" w:rsidRDefault="005F3315" w:rsidP="009C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Қуыршақ Әйгерімнің туған күні»             </w:t>
            </w:r>
            <w:r w:rsidRPr="00AC7D5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әптермен жұмыс. Балалардың логикалық қабілеттерін дамыту.</w:t>
            </w:r>
            <w:r w:rsidR="009C3935"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, жалқаулыққа бой алдырмауға баулу.</w:t>
            </w:r>
          </w:p>
          <w:p w:rsidR="00063A82" w:rsidRPr="000651C4" w:rsidRDefault="00063A82" w:rsidP="00063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063A82" w:rsidRPr="000651C4" w:rsidRDefault="00063A82" w:rsidP="00063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Отбасылық сайыс - Толағай</w:t>
            </w:r>
            <w:r w:rsidRPr="000651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065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</w:t>
            </w:r>
            <w:r w:rsidRPr="00065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шашырап жұптасып жүру және жүгіруге жаттықтыру. Жылдамдық пен ептіліктерін дамыту</w:t>
            </w:r>
          </w:p>
          <w:p w:rsidR="009C3935" w:rsidRPr="002214AC" w:rsidRDefault="009C3935" w:rsidP="000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3935" w:rsidRPr="00CF2518" w:rsidRDefault="009C3935" w:rsidP="009C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9C3935" w:rsidRDefault="009C3935" w:rsidP="009C3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 раушангүл әнімен танысу.</w:t>
            </w:r>
          </w:p>
          <w:p w:rsidR="00CF2518" w:rsidRPr="002214AC" w:rsidRDefault="00CF2518" w:rsidP="009C3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33E7" w:rsidRPr="002214AC" w:rsidRDefault="003033E7" w:rsidP="00585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59C1" w:rsidRPr="002214AC" w:rsidRDefault="005859C1" w:rsidP="009C3935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9C1" w:rsidRPr="002214AC" w:rsidRDefault="005859C1" w:rsidP="00585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МҰҚ 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 саны мен цифры. Үшбұрыш. Қысқа – ұзын.  Жақын – алыс»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Көркем әдебиет </w:t>
            </w:r>
          </w:p>
          <w:p w:rsidR="009C3935" w:rsidRPr="002214AC" w:rsidRDefault="009C3935" w:rsidP="009C393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D4C2C" w:rsidRPr="00221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 деу керек</w:t>
            </w:r>
            <w:r w:rsidRPr="00221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9C3935" w:rsidRPr="002214AC" w:rsidRDefault="009C3935" w:rsidP="009C393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ні мұқият тыңдауға, оқиғалардың реттілігін есте сақтауға, мазмұны бойынша сұрақтарға жауап беруге үйрету.</w:t>
            </w:r>
          </w:p>
          <w:p w:rsidR="000A3283" w:rsidRPr="002214AC" w:rsidRDefault="000A3283" w:rsidP="005859C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9C1" w:rsidRPr="002214AC" w:rsidRDefault="005859C1" w:rsidP="00585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F3315" w:rsidRDefault="005F3315" w:rsidP="005F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лтын күз</w:t>
            </w: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.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F3315" w:rsidRDefault="005F3315" w:rsidP="005F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яулармен, дәстүрден тыс тәсілдермен сурет 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лудың техникасын жетілдіру. Үлгі бойынша пішінін, пропорциясын ескере отыры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балаларды тиянақты жұмыс істеуге тәрбиелеу.</w:t>
            </w:r>
          </w:p>
          <w:p w:rsidR="00063A82" w:rsidRDefault="00063A82" w:rsidP="005F3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3A82" w:rsidRPr="00063A82" w:rsidRDefault="00063A82" w:rsidP="005F3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3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63A82" w:rsidRPr="000651C4" w:rsidRDefault="00063A82" w:rsidP="00063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69D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«Ас атасы - нан»</w:t>
            </w:r>
            <w:r w:rsidRPr="000651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нұсқаушының белгісі бойынша тоқтап, жүруге және жүгіруге үйрету.</w:t>
            </w:r>
          </w:p>
          <w:p w:rsidR="00063A82" w:rsidRPr="002214AC" w:rsidRDefault="00063A82" w:rsidP="0006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59C1" w:rsidRPr="002214AC" w:rsidRDefault="005859C1" w:rsidP="00585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35" w:rsidRPr="002214AC" w:rsidRDefault="009C3935" w:rsidP="009C3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:rsidR="005F3315" w:rsidRPr="000651C4" w:rsidRDefault="009C3935" w:rsidP="005F3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F33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ғаштар  мен бұталар</w:t>
            </w:r>
            <w:r w:rsidR="005F3315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9C3935" w:rsidRPr="005F3315" w:rsidRDefault="005F3315" w:rsidP="009C39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Ағаштар мен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 xml:space="preserve">бұталарды </w:t>
            </w:r>
            <w:r w:rsidRPr="000651C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бақылау және атауларын үйрету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  туралы ұғымдарын кеңейту. Күз мезгіліндегі ауа райын бақылау. 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згі ағаштар». Ермексаздың кесектерінен 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тәсілдерді қолданып  мүсіндеу дағдыларын қалыптастыру. </w:t>
            </w:r>
          </w:p>
          <w:p w:rsidR="009C3935" w:rsidRPr="002214AC" w:rsidRDefault="009C3935" w:rsidP="0058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A82" w:rsidRPr="000651C4" w:rsidRDefault="00063A82" w:rsidP="00063A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063A82" w:rsidRPr="000651C4" w:rsidRDefault="00063A82" w:rsidP="00063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птық ойындар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ехнологиялық картадан тыс уақытта да ойнауға болатын бірнеше қимыл қозғалыс ойындарын үйрету.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F3315" w:rsidRPr="000651C4" w:rsidRDefault="005F3315" w:rsidP="005F3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енің үйім</w:t>
            </w:r>
            <w:r w:rsidRPr="000651C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9C3935" w:rsidRPr="00063A82" w:rsidRDefault="005F3315" w:rsidP="009C39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маждау, жырту, шиыршықтауды қолданып, қағаз парақтарын көлемді пішіндерге айналдыру дағдыларын қалыптастыру.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 раушангүл әнімен танысу.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згі ағаштар». Ермексаздың кесектерінен </w:t>
            </w:r>
          </w:p>
          <w:p w:rsidR="000A3283" w:rsidRPr="009A3BDC" w:rsidRDefault="009C3935" w:rsidP="009A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тәсілдерді қолданып  мүсіндеу дағдыларын қалыптастыру. </w:t>
            </w:r>
          </w:p>
        </w:tc>
      </w:tr>
      <w:tr w:rsidR="000A3283" w:rsidRPr="00844BBF" w:rsidTr="007946B3">
        <w:trPr>
          <w:trHeight w:val="1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: </w:t>
            </w:r>
          </w:p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2214AC" w:rsidRDefault="000A3283" w:rsidP="0079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="007946B3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7946B3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-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</w:p>
          <w:p w:rsidR="000A3283" w:rsidRPr="002214AC" w:rsidRDefault="000A3283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</w:p>
          <w:p w:rsidR="000A3283" w:rsidRPr="002214AC" w:rsidRDefault="000A3283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 - үшты»</w:t>
            </w: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сте сақтау қабілетін дамыту</w:t>
            </w:r>
          </w:p>
          <w:p w:rsidR="000A3283" w:rsidRPr="002214AC" w:rsidRDefault="000A3283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.</w:t>
            </w:r>
          </w:p>
          <w:p w:rsidR="000A3283" w:rsidRPr="002214AC" w:rsidRDefault="000A3283" w:rsidP="00FF2FCE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A3283" w:rsidRPr="00844BBF" w:rsidTr="007946B3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30-11.5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0A3283" w:rsidRPr="00844BBF" w:rsidTr="007946B3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50-12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0A3283" w:rsidRPr="002214AC" w:rsidTr="007946B3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-15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0A3283" w:rsidRPr="00844BBF" w:rsidTr="007946B3">
        <w:trPr>
          <w:trHeight w:val="53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у</w:t>
            </w:r>
          </w:p>
        </w:tc>
      </w:tr>
      <w:tr w:rsidR="000A3283" w:rsidRPr="00844BBF" w:rsidTr="007946B3">
        <w:trPr>
          <w:trHeight w:val="11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2214AC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0A3283" w:rsidRPr="00DD60C0" w:rsidRDefault="000A3283" w:rsidP="00DD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0A3283" w:rsidRPr="002214AC" w:rsidTr="007946B3">
        <w:trPr>
          <w:trHeight w:val="5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B3" w:rsidRPr="002214AC" w:rsidRDefault="007946B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Вариативтік компонент</w:t>
            </w:r>
          </w:p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6B3" w:rsidRPr="002214AC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20-16.40</w:t>
            </w:r>
          </w:p>
          <w:p w:rsidR="000A3283" w:rsidRPr="002214AC" w:rsidRDefault="007946B3" w:rsidP="0079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0A3283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8.4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35" w:rsidRPr="002214AC" w:rsidRDefault="009C3935" w:rsidP="009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дағы емхана» ертегісі</w:t>
            </w:r>
          </w:p>
          <w:p w:rsidR="000A3283" w:rsidRPr="002214AC" w:rsidRDefault="009C3935" w:rsidP="00FF2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дағы емхана» ертегісін сахналау</w:t>
            </w:r>
          </w:p>
        </w:tc>
      </w:tr>
      <w:tr w:rsidR="000A3283" w:rsidRPr="002214AC" w:rsidTr="007946B3">
        <w:trPr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2214AC" w:rsidRDefault="000A3283" w:rsidP="00C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0-</w:t>
            </w:r>
            <w:r w:rsidR="00CF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2214AC" w:rsidRDefault="007946B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әндіктерді бақылау. Мақсаты: күзде жылы жаққа ұшқан құстарды бақылау.  </w:t>
            </w:r>
          </w:p>
        </w:tc>
      </w:tr>
      <w:tr w:rsidR="000A3283" w:rsidRPr="00844BBF" w:rsidTr="007946B3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ездескенше балабақшам!»</w:t>
            </w:r>
          </w:p>
          <w:p w:rsidR="000A3283" w:rsidRPr="002214AC" w:rsidRDefault="000A3283" w:rsidP="00FF2F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518" w:rsidRDefault="00CF2518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00</w:t>
            </w:r>
          </w:p>
          <w:p w:rsidR="000A3283" w:rsidRPr="00CF2518" w:rsidRDefault="00CF2518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  <w:r w:rsidR="000A3283" w:rsidRPr="00CF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2214AC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063A82" w:rsidRDefault="00063A82" w:rsidP="009A3BDC">
      <w:pPr>
        <w:tabs>
          <w:tab w:val="left" w:pos="1075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3A82" w:rsidRDefault="00063A82" w:rsidP="009A3BDC">
      <w:pPr>
        <w:tabs>
          <w:tab w:val="left" w:pos="1075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3A82" w:rsidRDefault="00063A82" w:rsidP="009A3BDC">
      <w:pPr>
        <w:tabs>
          <w:tab w:val="left" w:pos="1075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3A82" w:rsidRDefault="00063A82" w:rsidP="009A3BDC">
      <w:pPr>
        <w:tabs>
          <w:tab w:val="left" w:pos="1075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60C0" w:rsidRDefault="00DD60C0" w:rsidP="009A3BDC">
      <w:pPr>
        <w:tabs>
          <w:tab w:val="left" w:pos="1075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3A82" w:rsidRDefault="00063A82" w:rsidP="009A3BDC">
      <w:pPr>
        <w:tabs>
          <w:tab w:val="left" w:pos="1075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3BDC" w:rsidRDefault="007946B3" w:rsidP="009A3BDC">
      <w:pPr>
        <w:tabs>
          <w:tab w:val="left" w:pos="10750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214A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  <w:r w:rsidR="009A3BD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p w:rsidR="003D3121" w:rsidRPr="009A3BDC" w:rsidRDefault="003D3121" w:rsidP="009A3BDC">
      <w:pPr>
        <w:tabs>
          <w:tab w:val="left" w:pos="10750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214AC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="00B57070" w:rsidRPr="002214AC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Pr="002214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та</w:t>
      </w:r>
      <w:r w:rsidR="009C3935" w:rsidRPr="002214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5-29</w:t>
      </w:r>
      <w:r w:rsidRPr="002214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зан</w:t>
      </w:r>
    </w:p>
    <w:p w:rsidR="00D706CF" w:rsidRPr="002214AC" w:rsidRDefault="00D706CF" w:rsidP="00D706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Өтпелі тақырып «</w:t>
      </w:r>
      <w:r w:rsidR="007946B3"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нің отбасым</w:t>
      </w:r>
      <w:r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» </w:t>
      </w:r>
    </w:p>
    <w:p w:rsidR="00D706CF" w:rsidRPr="002214AC" w:rsidRDefault="00D706CF" w:rsidP="00D706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пталық тақырып «</w:t>
      </w:r>
      <w:r w:rsidR="007946B3"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лтын күз</w:t>
      </w:r>
      <w:r w:rsidRPr="002214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</w:p>
    <w:p w:rsidR="00D706CF" w:rsidRPr="002214AC" w:rsidRDefault="00D706CF" w:rsidP="00D706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9"/>
        <w:gridCol w:w="850"/>
        <w:gridCol w:w="2439"/>
        <w:gridCol w:w="2551"/>
        <w:gridCol w:w="2977"/>
        <w:gridCol w:w="2693"/>
        <w:gridCol w:w="2098"/>
      </w:tblGrid>
      <w:tr w:rsidR="00D706CF" w:rsidRPr="002214AC" w:rsidTr="00255C3F">
        <w:trPr>
          <w:trHeight w:val="240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D706CF" w:rsidRPr="002214AC" w:rsidTr="00255C3F">
        <w:trPr>
          <w:trHeight w:val="80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6CF" w:rsidRPr="00844BBF" w:rsidTr="00255C3F">
        <w:trPr>
          <w:trHeight w:val="650"/>
        </w:trPr>
        <w:tc>
          <w:tcPr>
            <w:tcW w:w="20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2214AC" w:rsidRDefault="00D706CF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F2518" w:rsidRDefault="00CF2518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46B3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  <w:r w:rsidR="007946B3"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D706CF" w:rsidRPr="002214AC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40</w:t>
            </w:r>
            <w:r w:rsidR="00D706CF" w:rsidRPr="0022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2214AC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2214AC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2214AC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Default="007946B3" w:rsidP="00CF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F2518" w:rsidRDefault="00CF2518" w:rsidP="00CF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F2518" w:rsidRDefault="00CF2518" w:rsidP="00CF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F2518" w:rsidRDefault="00CF2518" w:rsidP="00CF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2214AC" w:rsidRDefault="007946B3" w:rsidP="00CF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.55-9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</w:t>
            </w: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D706CF" w:rsidRPr="00844BBF" w:rsidTr="00CF2518">
        <w:trPr>
          <w:trHeight w:val="2874"/>
        </w:trPr>
        <w:tc>
          <w:tcPr>
            <w:tcW w:w="2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</w:t>
            </w:r>
            <w:r w:rsidR="00A64DA0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»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ыбыстарды дұрыс айта білуге үйрету</w:t>
            </w:r>
          </w:p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A64DA0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Көзілдірік</w:t>
            </w:r>
            <w:r w:rsidR="00D706CF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ыбыстарды дұрыс айта білуге үйрету</w:t>
            </w:r>
          </w:p>
          <w:p w:rsidR="00D706CF" w:rsidRPr="002214AC" w:rsidRDefault="00D706CF" w:rsidP="00FF2F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</w:t>
            </w:r>
            <w:r w:rsidR="00A64DA0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Мысық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ыбыстарды дұрыс айта білуге үйрету</w:t>
            </w:r>
          </w:p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DA0" w:rsidRPr="002214AC" w:rsidRDefault="00A64DA0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Қоян мен айна</w:t>
            </w:r>
            <w:r w:rsidR="00D706CF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ыбыстарды дұрыс айта білуге үйрету</w:t>
            </w:r>
          </w:p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Ұядағы балапандар»</w:t>
            </w:r>
          </w:p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</w:t>
            </w:r>
            <w:r w:rsidR="00A71A62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Жеке жұмыс: Дания,  Бейбарыс</w:t>
            </w:r>
          </w:p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06CF" w:rsidRPr="00844BBF" w:rsidTr="00255C3F">
        <w:trPr>
          <w:trHeight w:val="29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3F" w:rsidRPr="002214AC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</w:t>
            </w:r>
            <w:r w:rsidR="007946B3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тапқы қалып, қол белде, аяқ арасы алшақ.</w:t>
            </w:r>
          </w:p>
          <w:p w:rsidR="007946B3" w:rsidRPr="002214AC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1 </w:t>
            </w:r>
            <w:r w:rsidR="007946B3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генде оң жаққа иілу,</w:t>
            </w:r>
          </w:p>
          <w:p w:rsidR="007946B3" w:rsidRPr="002214AC" w:rsidRDefault="00255C3F" w:rsidP="0079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="007946B3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дегенде сол жаққа иілубастапқы қалыпқа келу</w:t>
            </w:r>
          </w:p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06CF" w:rsidRPr="00844BBF" w:rsidTr="00255C3F">
        <w:trPr>
          <w:trHeight w:val="543"/>
        </w:trPr>
        <w:tc>
          <w:tcPr>
            <w:tcW w:w="20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D706CF" w:rsidRPr="002214AC" w:rsidRDefault="00D706CF" w:rsidP="00FF2F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2214AC" w:rsidRDefault="00255C3F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15-9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D706CF" w:rsidRPr="00844BBF" w:rsidTr="00255C3F">
        <w:trPr>
          <w:trHeight w:val="243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="00255C3F" w:rsidRPr="002214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-10.4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D706CF" w:rsidRPr="002214AC" w:rsidTr="00255C3F">
        <w:trPr>
          <w:trHeight w:val="738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3D312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тбасы туралы әңгіме</w:t>
            </w:r>
          </w:p>
          <w:p w:rsidR="00D706CF" w:rsidRPr="002214AC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D3121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тын күз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D3121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ін салу</w:t>
            </w:r>
          </w:p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сүйікті ойыншықтарым» тақырыбында суреттер көрс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3D3121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тын күз тура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3D312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күз</w:t>
            </w:r>
            <w:r w:rsidR="00D706CF"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рекесіне дайындық</w:t>
            </w:r>
          </w:p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6CF" w:rsidRPr="002214AC" w:rsidTr="00255C3F">
        <w:trPr>
          <w:trHeight w:val="988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Ұйымдастырылған оқу қызметінің кест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45   11.2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D04" w:rsidRPr="002214AC" w:rsidRDefault="00A66D04" w:rsidP="00A6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66D04" w:rsidRPr="007E24F4" w:rsidRDefault="00A51E0C" w:rsidP="007E24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E24F4"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E24F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«Кішкентай бағбан»             </w:t>
            </w:r>
            <w:r w:rsidR="007E24F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әптермен жұмыс, Сурет арқылы жемістер мен көкөністерді ажырату. Балалардың логикалық қабілеттерін дамыту.</w:t>
            </w:r>
            <w:r w:rsidR="007E24F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21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рлық дауысты және дауыссыз дыбыстардың анық, таза, әрі түсінікті дыбыстап айта білу біліктерін дамыту.</w:t>
            </w:r>
            <w:r w:rsidR="007E24F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A66D04" w:rsidRPr="00221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="007E24F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A66D04" w:rsidRPr="009A3BD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9A3BDC" w:rsidRPr="009A3BD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лтын күз</w:t>
            </w:r>
            <w:r w:rsidR="00A66D04" w:rsidRPr="009A3BD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7E24F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A66D04" w:rsidRPr="002214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амгершілік қасиеттерін дамыту. Арқан арқылы секіруге жаттықтыру.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ашым</w:t>
            </w: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нінің ноталарымен ән ай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D04" w:rsidRPr="002214AC" w:rsidRDefault="00A66D04" w:rsidP="00A66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МҰҚ 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2 саны мен цифры. Жақын – алыс»</w:t>
            </w:r>
            <w:r w:rsidR="007E24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E24F4" w:rsidRPr="007E2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. Кеңістікті бағдарлауды үйрету.</w:t>
            </w:r>
          </w:p>
          <w:p w:rsidR="00A66350" w:rsidRPr="002214AC" w:rsidRDefault="00A66350" w:rsidP="009C393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9C3935" w:rsidRPr="007E24F4" w:rsidRDefault="009C3935" w:rsidP="009C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24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E2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Қандай заттың пішіні дөңгелекке ұқсайды» </w:t>
            </w:r>
          </w:p>
          <w:p w:rsidR="009C3935" w:rsidRPr="002214AC" w:rsidRDefault="009C3935" w:rsidP="009C3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кем туындыны эмоционалды қабылдауға үйрету; ағаштың, жіңішке бұтақтардың суреттерін салу.</w:t>
            </w:r>
          </w:p>
          <w:p w:rsidR="009C3935" w:rsidRPr="002214AC" w:rsidRDefault="009C3935" w:rsidP="00A66D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36" w:rsidRPr="002214AC" w:rsidRDefault="00D66C36" w:rsidP="00D6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66C36" w:rsidRPr="002214AC" w:rsidRDefault="00D66C36" w:rsidP="00D66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апырақтар түсіп жатыр»</w:t>
            </w:r>
          </w:p>
          <w:p w:rsidR="00D66C36" w:rsidRPr="002214AC" w:rsidRDefault="00D66C36" w:rsidP="00D6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бен және қайшымен жұмыс істеу дағдысын бекіту. Қауіпсіздік ережелерін сақтай білуге үйрету.</w:t>
            </w:r>
          </w:p>
          <w:p w:rsidR="00D66C36" w:rsidRPr="002214AC" w:rsidRDefault="00D66C36" w:rsidP="00D6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4C2C" w:rsidRPr="002214AC" w:rsidRDefault="00D66C36" w:rsidP="003D4C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</w:t>
            </w:r>
            <w:r w:rsidR="003D4C2C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ырсқа мен көгершін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урет бойынша әңгіме құрастыру</w:t>
            </w: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</w:p>
          <w:p w:rsidR="00D66C36" w:rsidRPr="009A3BDC" w:rsidRDefault="00D66C36" w:rsidP="009A3B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="009A3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214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«Шыбынбике шыбынгүл»</w:t>
            </w:r>
            <w:r w:rsidR="009A3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14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амгершілік қасиеттерін дамыту. Арқан арқылы секіруге жаттықтыру.</w:t>
            </w:r>
          </w:p>
          <w:p w:rsidR="00D66C36" w:rsidRPr="002214AC" w:rsidRDefault="00D66C36" w:rsidP="00A66D0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36" w:rsidRPr="002214AC" w:rsidRDefault="00D66C36" w:rsidP="00D66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D66C36" w:rsidRPr="002214AC" w:rsidRDefault="00D66C36" w:rsidP="00D66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Мол өнім»</w:t>
            </w:r>
          </w:p>
          <w:p w:rsidR="00D66C36" w:rsidRPr="002214AC" w:rsidRDefault="00D66C36" w:rsidP="00D66C3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туралы ұғымдарын кеңейту. Күз мезгіліндегі ауа райын бақылау.Көкөністер туралы білімдерін кеңейту</w:t>
            </w:r>
          </w:p>
          <w:p w:rsidR="00D66C36" w:rsidRPr="002214AC" w:rsidRDefault="00D66C36" w:rsidP="00D66C36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66D04" w:rsidRPr="002214AC" w:rsidRDefault="00D66C3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рыс </w:t>
            </w:r>
            <w:r w:rsidR="00782D79"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–</w:t>
            </w: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ілі</w:t>
            </w:r>
          </w:p>
          <w:p w:rsidR="00782D79" w:rsidRPr="002214AC" w:rsidRDefault="00782D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Золотая осень»</w:t>
            </w:r>
          </w:p>
          <w:p w:rsidR="00782D79" w:rsidRPr="002214AC" w:rsidRDefault="00782D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огащать словарь детей, научить различать слова, воспитывать любовь к природе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36" w:rsidRPr="002214AC" w:rsidRDefault="00D66C36" w:rsidP="00D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 ортамен таныстыру</w:t>
            </w:r>
          </w:p>
          <w:p w:rsidR="00D66C36" w:rsidRPr="002214AC" w:rsidRDefault="00D66C36" w:rsidP="00D66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7E2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қайда өседі?</w:t>
            </w:r>
            <w:r w:rsidR="007E2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ақсаты: Балаларға өсімдіктер әлемі жайында түсінік беру. Бау – бақшада өсетін жеміс – жидектерге тоқталу, жылдың қай мезгілінде өсетінін балаларға түсіндіру. Балалардың көргендерін</w:t>
            </w:r>
          </w:p>
          <w:p w:rsidR="00A66D04" w:rsidRPr="002214AC" w:rsidRDefault="00A66D04" w:rsidP="00A6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A66D04" w:rsidRPr="002214AC" w:rsidRDefault="00A66D04" w:rsidP="00A6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дар мен ұлдарға арналған ойындар</w:t>
            </w:r>
          </w:p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06CF" w:rsidRPr="00844BBF" w:rsidTr="00255C3F">
        <w:trPr>
          <w:trHeight w:val="183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: </w:t>
            </w:r>
          </w:p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2214AC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25-12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</w:p>
          <w:p w:rsidR="00A66D04" w:rsidRPr="002214AC" w:rsidRDefault="00A66D04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ауа райындағы өзгерістерді бақылау.</w:t>
            </w:r>
            <w:r w:rsidR="003D3121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күзгі ауа – райын жазғы ауа – райымен салыстыру.</w:t>
            </w:r>
          </w:p>
          <w:p w:rsidR="00D706CF" w:rsidRPr="002214AC" w:rsidRDefault="00D706CF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</w:p>
          <w:p w:rsidR="00D706CF" w:rsidRPr="002214AC" w:rsidRDefault="00FF2FCE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жылдам</w:t>
            </w:r>
            <w:r w:rsidR="00D706CF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D706CF"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706CF"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сте сақтау қабілетін дамыту</w:t>
            </w:r>
          </w:p>
          <w:p w:rsidR="00D706CF" w:rsidRPr="002214AC" w:rsidRDefault="00D706CF" w:rsidP="00A310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.</w:t>
            </w:r>
          </w:p>
        </w:tc>
      </w:tr>
      <w:tr w:rsidR="00D706CF" w:rsidRPr="00844BBF" w:rsidTr="00255C3F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2214AC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00-12.3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D706CF" w:rsidRPr="00844BBF" w:rsidTr="00255C3F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2214AC" w:rsidRDefault="00255C3F" w:rsidP="00CF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30-13.</w:t>
            </w:r>
            <w:r w:rsidR="00CF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D706CF" w:rsidRPr="00CF2518" w:rsidTr="00255C3F">
        <w:trPr>
          <w:trHeight w:val="39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йқ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518" w:rsidRDefault="00CF2518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00</w:t>
            </w:r>
          </w:p>
          <w:p w:rsidR="00D706CF" w:rsidRPr="002214AC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D706CF" w:rsidRPr="00844BBF" w:rsidTr="00255C3F">
        <w:trPr>
          <w:trHeight w:val="67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2214AC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.15-16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у</w:t>
            </w:r>
          </w:p>
        </w:tc>
      </w:tr>
      <w:tr w:rsidR="00D706CF" w:rsidRPr="00844BBF" w:rsidTr="00255C3F">
        <w:trPr>
          <w:trHeight w:val="38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2214AC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0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6.</w:t>
            </w: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06CF" w:rsidRPr="00844BBF" w:rsidTr="00255C3F">
        <w:trPr>
          <w:gridAfter w:val="5"/>
          <w:wAfter w:w="12758" w:type="dxa"/>
          <w:trHeight w:val="276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06CF" w:rsidRPr="00844BBF" w:rsidTr="00255C3F">
        <w:trPr>
          <w:trHeight w:val="5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3F" w:rsidRPr="002214AC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Вариативтік компонент</w:t>
            </w:r>
          </w:p>
          <w:p w:rsidR="00255C3F" w:rsidRPr="002214AC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255C3F" w:rsidRPr="002214AC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D706CF" w:rsidRPr="002214AC" w:rsidRDefault="00D66C3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</w:t>
            </w:r>
            <w:r w:rsidR="00D706CF"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руенге дайынд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C3F" w:rsidRPr="002214AC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55C3F" w:rsidRPr="002214AC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55C3F" w:rsidRPr="002214AC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55C3F" w:rsidRPr="002214AC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706CF" w:rsidRPr="002214AC" w:rsidRDefault="00D706CF" w:rsidP="00D6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0-18.4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36" w:rsidRPr="002214AC" w:rsidRDefault="00D66C36" w:rsidP="00D66C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Перо ертегісі  «Күл-қыз».</w:t>
            </w:r>
          </w:p>
          <w:p w:rsidR="00D66C36" w:rsidRPr="002214AC" w:rsidRDefault="00D66C36" w:rsidP="00D66C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Перо ертегісі  «Күл-қыз».</w:t>
            </w:r>
          </w:p>
          <w:p w:rsidR="00D706CF" w:rsidRPr="002214AC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аяқ, сол аяқ киімдерін айыра білу, дұрыс киюге үйрету.</w:t>
            </w:r>
          </w:p>
        </w:tc>
      </w:tr>
      <w:tr w:rsidR="00D706CF" w:rsidRPr="002214AC" w:rsidTr="00255C3F">
        <w:trPr>
          <w:trHeight w:val="22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2214AC" w:rsidRDefault="00D706CF" w:rsidP="00C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0-</w:t>
            </w:r>
            <w:r w:rsidR="00CF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2214AC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з мезгіліндегі желді бақылау</w:t>
            </w:r>
          </w:p>
        </w:tc>
      </w:tr>
      <w:tr w:rsidR="00D706CF" w:rsidRPr="00844BBF" w:rsidTr="00255C3F">
        <w:trPr>
          <w:trHeight w:val="7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ездескенше балабақшам!»</w:t>
            </w:r>
          </w:p>
          <w:p w:rsidR="00D706CF" w:rsidRPr="002214AC" w:rsidRDefault="00D706CF" w:rsidP="00FF2F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518" w:rsidRDefault="00CF2518" w:rsidP="00C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D706CF" w:rsidRPr="002214AC" w:rsidRDefault="00D706CF" w:rsidP="00CF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F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2214AC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1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D706CF" w:rsidRPr="002214AC" w:rsidRDefault="00D706CF" w:rsidP="00D706CF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D706CF" w:rsidRPr="002214AC" w:rsidSect="00373C05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E5ED3"/>
    <w:multiLevelType w:val="multilevel"/>
    <w:tmpl w:val="1100A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74E6B"/>
    <w:multiLevelType w:val="multilevel"/>
    <w:tmpl w:val="375AF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2229E"/>
    <w:multiLevelType w:val="multilevel"/>
    <w:tmpl w:val="68B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88E"/>
    <w:rsid w:val="000579FE"/>
    <w:rsid w:val="00063A82"/>
    <w:rsid w:val="000A3283"/>
    <w:rsid w:val="001379D4"/>
    <w:rsid w:val="001645EC"/>
    <w:rsid w:val="0016713E"/>
    <w:rsid w:val="001871A8"/>
    <w:rsid w:val="001C2008"/>
    <w:rsid w:val="001C3A0A"/>
    <w:rsid w:val="001D788B"/>
    <w:rsid w:val="00201E7D"/>
    <w:rsid w:val="002026DB"/>
    <w:rsid w:val="00211D8F"/>
    <w:rsid w:val="002214AC"/>
    <w:rsid w:val="00255C3F"/>
    <w:rsid w:val="00257EFB"/>
    <w:rsid w:val="002758D8"/>
    <w:rsid w:val="0028440C"/>
    <w:rsid w:val="002B7DAF"/>
    <w:rsid w:val="002D3A64"/>
    <w:rsid w:val="002F6CCB"/>
    <w:rsid w:val="00301A35"/>
    <w:rsid w:val="00301AC9"/>
    <w:rsid w:val="003033E7"/>
    <w:rsid w:val="00373C05"/>
    <w:rsid w:val="00382FAD"/>
    <w:rsid w:val="003C6A61"/>
    <w:rsid w:val="003D3121"/>
    <w:rsid w:val="003D4C2C"/>
    <w:rsid w:val="0040293C"/>
    <w:rsid w:val="00406C64"/>
    <w:rsid w:val="0045298D"/>
    <w:rsid w:val="00454A8A"/>
    <w:rsid w:val="00455923"/>
    <w:rsid w:val="00461062"/>
    <w:rsid w:val="00477518"/>
    <w:rsid w:val="00477E5E"/>
    <w:rsid w:val="0049359A"/>
    <w:rsid w:val="004B339F"/>
    <w:rsid w:val="004F0731"/>
    <w:rsid w:val="005509A9"/>
    <w:rsid w:val="00580956"/>
    <w:rsid w:val="005859C1"/>
    <w:rsid w:val="00597B59"/>
    <w:rsid w:val="005A0972"/>
    <w:rsid w:val="005A2126"/>
    <w:rsid w:val="005B7B24"/>
    <w:rsid w:val="005E338C"/>
    <w:rsid w:val="005F3315"/>
    <w:rsid w:val="006063CB"/>
    <w:rsid w:val="006138A7"/>
    <w:rsid w:val="00613E6D"/>
    <w:rsid w:val="00632216"/>
    <w:rsid w:val="0065287D"/>
    <w:rsid w:val="00663357"/>
    <w:rsid w:val="00695034"/>
    <w:rsid w:val="006C43D6"/>
    <w:rsid w:val="006E2C54"/>
    <w:rsid w:val="007034D1"/>
    <w:rsid w:val="00704D8E"/>
    <w:rsid w:val="007164E8"/>
    <w:rsid w:val="007506F2"/>
    <w:rsid w:val="00782D79"/>
    <w:rsid w:val="007946B3"/>
    <w:rsid w:val="007E24F4"/>
    <w:rsid w:val="00844324"/>
    <w:rsid w:val="00844BBF"/>
    <w:rsid w:val="008723C2"/>
    <w:rsid w:val="008A43BD"/>
    <w:rsid w:val="008D478D"/>
    <w:rsid w:val="008E1B5F"/>
    <w:rsid w:val="008F3102"/>
    <w:rsid w:val="008F5390"/>
    <w:rsid w:val="009303D9"/>
    <w:rsid w:val="00977379"/>
    <w:rsid w:val="009A12E9"/>
    <w:rsid w:val="009A3BDC"/>
    <w:rsid w:val="009C3935"/>
    <w:rsid w:val="009D079A"/>
    <w:rsid w:val="009E04B3"/>
    <w:rsid w:val="009E1563"/>
    <w:rsid w:val="009F37FB"/>
    <w:rsid w:val="00A060FF"/>
    <w:rsid w:val="00A06A51"/>
    <w:rsid w:val="00A3102F"/>
    <w:rsid w:val="00A360CA"/>
    <w:rsid w:val="00A51E0C"/>
    <w:rsid w:val="00A53717"/>
    <w:rsid w:val="00A64DA0"/>
    <w:rsid w:val="00A66350"/>
    <w:rsid w:val="00A66D04"/>
    <w:rsid w:val="00A71A62"/>
    <w:rsid w:val="00A8563D"/>
    <w:rsid w:val="00A96924"/>
    <w:rsid w:val="00AA27A5"/>
    <w:rsid w:val="00AE26CF"/>
    <w:rsid w:val="00B12F4B"/>
    <w:rsid w:val="00B46B2E"/>
    <w:rsid w:val="00B57070"/>
    <w:rsid w:val="00B87A57"/>
    <w:rsid w:val="00BC3681"/>
    <w:rsid w:val="00C01055"/>
    <w:rsid w:val="00C32152"/>
    <w:rsid w:val="00C728B1"/>
    <w:rsid w:val="00C86B75"/>
    <w:rsid w:val="00CA40CF"/>
    <w:rsid w:val="00CB302F"/>
    <w:rsid w:val="00CC088E"/>
    <w:rsid w:val="00CD40BD"/>
    <w:rsid w:val="00CF2518"/>
    <w:rsid w:val="00D10777"/>
    <w:rsid w:val="00D216B5"/>
    <w:rsid w:val="00D35E60"/>
    <w:rsid w:val="00D428D7"/>
    <w:rsid w:val="00D66C36"/>
    <w:rsid w:val="00D706CF"/>
    <w:rsid w:val="00DA54D3"/>
    <w:rsid w:val="00DB0584"/>
    <w:rsid w:val="00DD60C0"/>
    <w:rsid w:val="00E11601"/>
    <w:rsid w:val="00E641E5"/>
    <w:rsid w:val="00E813C0"/>
    <w:rsid w:val="00ED54A8"/>
    <w:rsid w:val="00EE58D8"/>
    <w:rsid w:val="00F84A70"/>
    <w:rsid w:val="00F87AF6"/>
    <w:rsid w:val="00FA38C0"/>
    <w:rsid w:val="00FB6A9E"/>
    <w:rsid w:val="00FC5830"/>
    <w:rsid w:val="00FE0829"/>
    <w:rsid w:val="00FF2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CC08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20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A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E309-7AED-45C0-B983-8956344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22-02-17T06:41:00Z</cp:lastPrinted>
  <dcterms:created xsi:type="dcterms:W3CDTF">2017-09-07T11:03:00Z</dcterms:created>
  <dcterms:modified xsi:type="dcterms:W3CDTF">2022-06-28T04:12:00Z</dcterms:modified>
</cp:coreProperties>
</file>